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E1F1D2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545B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1D80ABE0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5601C8C9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2D4E7C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D4E7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6CF43AD1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555A7DEA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5686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6E8859D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29613E4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5686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4C1AF87A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2D4E7C">
        <w:rPr>
          <w:rFonts w:ascii="Cambria" w:hAnsi="Cambria" w:cs="Cambria"/>
          <w:b/>
          <w:bCs/>
        </w:rPr>
        <w:t xml:space="preserve"> </w:t>
      </w:r>
      <w:r w:rsidR="002D4E7C">
        <w:rPr>
          <w:rFonts w:ascii="Cambria" w:hAnsi="Cambria" w:cs="Cambria"/>
          <w:lang w:val="el-GR"/>
        </w:rPr>
        <w:t>βαθμού</w:t>
      </w:r>
      <w:r w:rsidR="002D4E7C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1549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EB5B" w14:textId="77777777" w:rsidR="00115494" w:rsidRDefault="00115494">
      <w:r>
        <w:separator/>
      </w:r>
    </w:p>
  </w:endnote>
  <w:endnote w:type="continuationSeparator" w:id="0">
    <w:p w14:paraId="2DA52B0E" w14:textId="77777777" w:rsidR="00115494" w:rsidRDefault="001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DA3C" w14:textId="77777777" w:rsidR="00115494" w:rsidRDefault="00115494">
      <w:r>
        <w:separator/>
      </w:r>
    </w:p>
  </w:footnote>
  <w:footnote w:type="continuationSeparator" w:id="0">
    <w:p w14:paraId="7AD38836" w14:textId="77777777" w:rsidR="00115494" w:rsidRDefault="0011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3B0A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494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4E7C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5B70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3EE6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5686C"/>
    <w:rsid w:val="00B60AE5"/>
    <w:rsid w:val="00B62760"/>
    <w:rsid w:val="00B62E6E"/>
    <w:rsid w:val="00B64582"/>
    <w:rsid w:val="00B7143C"/>
    <w:rsid w:val="00B73205"/>
    <w:rsid w:val="00B749F8"/>
    <w:rsid w:val="00B76615"/>
    <w:rsid w:val="00B809D2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6T10:13:00Z</dcterms:created>
  <dcterms:modified xsi:type="dcterms:W3CDTF">2021-10-22T13:41:00Z</dcterms:modified>
</cp:coreProperties>
</file>